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04EEF" w14:textId="2FD00B14" w:rsidR="000774F9" w:rsidRPr="007F3A55" w:rsidRDefault="000774F9" w:rsidP="000774F9">
      <w:pPr>
        <w:pStyle w:val="FFLMainHeader"/>
        <w:rPr>
          <w:b/>
          <w:u w:val="none"/>
        </w:rPr>
      </w:pPr>
      <w:r w:rsidRPr="007F3A55">
        <w:rPr>
          <w:b/>
          <w:u w:val="none"/>
        </w:rPr>
        <w:t>Activity sheet –</w:t>
      </w:r>
      <w:r w:rsidR="00806055">
        <w:rPr>
          <w:b/>
          <w:u w:val="none"/>
        </w:rPr>
        <w:t xml:space="preserve"> healthy hydration</w:t>
      </w:r>
    </w:p>
    <w:p w14:paraId="5880DF52" w14:textId="40052750" w:rsidR="000774F9" w:rsidRDefault="00806055" w:rsidP="000774F9">
      <w:pPr>
        <w:pStyle w:val="FFLSubHeaders"/>
      </w:pPr>
      <w:r>
        <w:t>Answer sheet</w:t>
      </w:r>
    </w:p>
    <w:p w14:paraId="20C2098C" w14:textId="77777777" w:rsidR="00806055" w:rsidRPr="007F3A55" w:rsidRDefault="00806055" w:rsidP="000774F9">
      <w:pPr>
        <w:pStyle w:val="FFLSubHeaders"/>
      </w:pPr>
    </w:p>
    <w:p w14:paraId="630424FA" w14:textId="77777777" w:rsidR="000774F9" w:rsidRPr="00501929" w:rsidRDefault="000774F9" w:rsidP="000774F9">
      <w:pPr>
        <w:rPr>
          <w:rFonts w:ascii="Arial" w:hAnsi="Arial" w:cs="Arial"/>
          <w:b/>
        </w:rPr>
      </w:pPr>
      <w:r w:rsidRPr="00501929">
        <w:rPr>
          <w:rFonts w:ascii="Arial" w:hAnsi="Arial" w:cs="Arial"/>
          <w:b/>
        </w:rPr>
        <w:t>Why is water considered a healthy drink?</w:t>
      </w:r>
    </w:p>
    <w:p w14:paraId="6E2C853F" w14:textId="75421278" w:rsidR="00EC52B3" w:rsidRDefault="00EC52B3" w:rsidP="000774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Water is considered a healthy drink because: </w:t>
      </w:r>
    </w:p>
    <w:p w14:paraId="21ADA4B1" w14:textId="47A87775" w:rsidR="000774F9" w:rsidRDefault="00EC52B3" w:rsidP="000774F9">
      <w:pPr>
        <w:rPr>
          <w:rFonts w:ascii="Arial" w:hAnsi="Arial" w:cs="Arial"/>
        </w:rPr>
      </w:pPr>
      <w:r>
        <w:rPr>
          <w:rFonts w:ascii="Arial" w:hAnsi="Arial" w:cs="Arial"/>
        </w:rPr>
        <w:t>it is easily available;</w:t>
      </w:r>
    </w:p>
    <w:p w14:paraId="085C444C" w14:textId="1ABE1799" w:rsidR="00EC52B3" w:rsidRDefault="00EC52B3" w:rsidP="000774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it hydrates without harming teeth; </w:t>
      </w:r>
    </w:p>
    <w:p w14:paraId="43796422" w14:textId="4DBF49CF" w:rsidR="00EC52B3" w:rsidRDefault="00EC52B3" w:rsidP="000774F9">
      <w:pPr>
        <w:rPr>
          <w:rFonts w:ascii="Arial" w:hAnsi="Arial" w:cs="Arial"/>
        </w:rPr>
      </w:pPr>
      <w:r>
        <w:rPr>
          <w:rFonts w:ascii="Arial" w:hAnsi="Arial" w:cs="Arial"/>
        </w:rPr>
        <w:t>it hydrates without providing extra energy (calories);</w:t>
      </w:r>
    </w:p>
    <w:p w14:paraId="4D101D05" w14:textId="31F27B7D" w:rsidR="000774F9" w:rsidRPr="00EC52B3" w:rsidRDefault="00EC52B3" w:rsidP="000774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it is essential for many functions in the body. </w:t>
      </w:r>
    </w:p>
    <w:p w14:paraId="7E36341C" w14:textId="77777777" w:rsidR="000774F9" w:rsidRPr="00501929" w:rsidRDefault="000774F9" w:rsidP="000774F9">
      <w:pPr>
        <w:rPr>
          <w:rFonts w:ascii="Arial" w:hAnsi="Arial" w:cs="Arial"/>
          <w:b/>
        </w:rPr>
      </w:pPr>
    </w:p>
    <w:p w14:paraId="007A1A93" w14:textId="77777777" w:rsidR="000774F9" w:rsidRPr="00501929" w:rsidRDefault="000774F9" w:rsidP="000774F9">
      <w:pPr>
        <w:rPr>
          <w:rFonts w:ascii="Arial" w:hAnsi="Arial" w:cs="Arial"/>
          <w:b/>
        </w:rPr>
      </w:pPr>
      <w:r w:rsidRPr="00501929">
        <w:rPr>
          <w:rFonts w:ascii="Arial" w:hAnsi="Arial" w:cs="Arial"/>
          <w:b/>
        </w:rPr>
        <w:t xml:space="preserve">Why is milk considered a healthy drink? </w:t>
      </w:r>
    </w:p>
    <w:p w14:paraId="093F0800" w14:textId="79F5C105" w:rsidR="000774F9" w:rsidRPr="00EC52B3" w:rsidRDefault="00EC52B3" w:rsidP="000774F9">
      <w:pPr>
        <w:rPr>
          <w:rFonts w:ascii="Arial" w:hAnsi="Arial" w:cs="Arial"/>
        </w:rPr>
      </w:pPr>
      <w:r w:rsidRPr="00EC52B3">
        <w:rPr>
          <w:rFonts w:ascii="Arial" w:hAnsi="Arial" w:cs="Arial"/>
        </w:rPr>
        <w:t xml:space="preserve">Milk is considered a healthy drink because: </w:t>
      </w:r>
    </w:p>
    <w:p w14:paraId="4944A976" w14:textId="47972543" w:rsidR="00EC52B3" w:rsidRPr="00EC52B3" w:rsidRDefault="00EC52B3" w:rsidP="000774F9">
      <w:p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EC52B3">
        <w:rPr>
          <w:rFonts w:ascii="Arial" w:hAnsi="Arial" w:cs="Arial"/>
        </w:rPr>
        <w:t>t provides calcium</w:t>
      </w:r>
      <w:r>
        <w:rPr>
          <w:rFonts w:ascii="Arial" w:hAnsi="Arial" w:cs="Arial"/>
        </w:rPr>
        <w:t>;</w:t>
      </w:r>
    </w:p>
    <w:p w14:paraId="5F24910C" w14:textId="27115C8D" w:rsidR="00EC52B3" w:rsidRPr="00EC52B3" w:rsidRDefault="00EC52B3" w:rsidP="000774F9">
      <w:p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EC52B3">
        <w:rPr>
          <w:rFonts w:ascii="Arial" w:hAnsi="Arial" w:cs="Arial"/>
        </w:rPr>
        <w:t xml:space="preserve">t </w:t>
      </w:r>
      <w:r>
        <w:rPr>
          <w:rFonts w:ascii="Arial" w:hAnsi="Arial" w:cs="Arial"/>
        </w:rPr>
        <w:t>provides protein;</w:t>
      </w:r>
    </w:p>
    <w:p w14:paraId="2AB118E9" w14:textId="12BDEE3D" w:rsidR="00EC52B3" w:rsidRPr="00EC52B3" w:rsidRDefault="00EC52B3" w:rsidP="000774F9">
      <w:pPr>
        <w:rPr>
          <w:rFonts w:ascii="Arial" w:hAnsi="Arial" w:cs="Arial"/>
        </w:rPr>
      </w:pPr>
      <w:r>
        <w:rPr>
          <w:rFonts w:ascii="Arial" w:hAnsi="Arial" w:cs="Arial"/>
        </w:rPr>
        <w:t>it</w:t>
      </w:r>
      <w:r w:rsidRPr="00EC52B3">
        <w:rPr>
          <w:rFonts w:ascii="Arial" w:hAnsi="Arial" w:cs="Arial"/>
        </w:rPr>
        <w:t xml:space="preserve"> provides vitamins and minerals</w:t>
      </w:r>
      <w:r>
        <w:rPr>
          <w:rFonts w:ascii="Arial" w:hAnsi="Arial" w:cs="Arial"/>
        </w:rPr>
        <w:t>.</w:t>
      </w:r>
      <w:r w:rsidRPr="00EC52B3">
        <w:rPr>
          <w:rFonts w:ascii="Arial" w:hAnsi="Arial" w:cs="Arial"/>
        </w:rPr>
        <w:t xml:space="preserve"> </w:t>
      </w:r>
    </w:p>
    <w:p w14:paraId="5125EF48" w14:textId="162C0E4D" w:rsidR="000774F9" w:rsidRPr="00501929" w:rsidRDefault="000774F9" w:rsidP="000774F9">
      <w:pPr>
        <w:rPr>
          <w:rFonts w:ascii="Arial" w:hAnsi="Arial" w:cs="Arial"/>
          <w:b/>
        </w:rPr>
      </w:pPr>
    </w:p>
    <w:p w14:paraId="37597233" w14:textId="5977B5A1" w:rsidR="000774F9" w:rsidRPr="00501929" w:rsidRDefault="000774F9" w:rsidP="000774F9">
      <w:pPr>
        <w:rPr>
          <w:rFonts w:ascii="Arial" w:hAnsi="Arial" w:cs="Arial"/>
          <w:b/>
        </w:rPr>
      </w:pPr>
      <w:r w:rsidRPr="00501929">
        <w:rPr>
          <w:rFonts w:ascii="Arial" w:hAnsi="Arial" w:cs="Arial"/>
          <w:b/>
        </w:rPr>
        <w:t xml:space="preserve">Why is 150ml </w:t>
      </w:r>
      <w:r w:rsidR="009C561D">
        <w:rPr>
          <w:rFonts w:ascii="Arial" w:hAnsi="Arial" w:cs="Arial"/>
          <w:b/>
        </w:rPr>
        <w:t xml:space="preserve">of 100% fruit/vegetable juice or </w:t>
      </w:r>
      <w:r w:rsidRPr="00501929">
        <w:rPr>
          <w:rFonts w:ascii="Arial" w:hAnsi="Arial" w:cs="Arial"/>
          <w:b/>
        </w:rPr>
        <w:t>smoothie considered a healthy drink?</w:t>
      </w:r>
    </w:p>
    <w:p w14:paraId="7D7EEE95" w14:textId="74607214" w:rsidR="000774F9" w:rsidRPr="00EC52B3" w:rsidRDefault="00EC52B3" w:rsidP="000774F9">
      <w:pPr>
        <w:rPr>
          <w:rFonts w:ascii="Arial" w:hAnsi="Arial" w:cs="Arial"/>
        </w:rPr>
      </w:pPr>
      <w:r w:rsidRPr="00EC52B3">
        <w:rPr>
          <w:rFonts w:ascii="Arial" w:hAnsi="Arial" w:cs="Arial"/>
        </w:rPr>
        <w:t xml:space="preserve">150ml of 100% fruit/vegetable </w:t>
      </w:r>
      <w:r w:rsidR="009C561D">
        <w:rPr>
          <w:rFonts w:ascii="Arial" w:hAnsi="Arial" w:cs="Arial"/>
        </w:rPr>
        <w:t xml:space="preserve">juices or smoothies </w:t>
      </w:r>
      <w:r w:rsidRPr="00EC52B3">
        <w:rPr>
          <w:rFonts w:ascii="Arial" w:hAnsi="Arial" w:cs="Arial"/>
        </w:rPr>
        <w:t xml:space="preserve">are considered healthy because: </w:t>
      </w:r>
    </w:p>
    <w:p w14:paraId="0F182E8E" w14:textId="626CB255" w:rsidR="00EC52B3" w:rsidRPr="00EC52B3" w:rsidRDefault="00EC52B3" w:rsidP="000774F9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EC52B3">
        <w:rPr>
          <w:rFonts w:ascii="Arial" w:hAnsi="Arial" w:cs="Arial"/>
        </w:rPr>
        <w:t>hey are a good source of vitamins and minerals</w:t>
      </w:r>
      <w:r>
        <w:rPr>
          <w:rFonts w:ascii="Arial" w:hAnsi="Arial" w:cs="Arial"/>
        </w:rPr>
        <w:t>;</w:t>
      </w:r>
      <w:r w:rsidRPr="00EC52B3">
        <w:rPr>
          <w:rFonts w:ascii="Arial" w:hAnsi="Arial" w:cs="Arial"/>
        </w:rPr>
        <w:t xml:space="preserve"> </w:t>
      </w:r>
    </w:p>
    <w:p w14:paraId="380A7C73" w14:textId="7E688BC3" w:rsidR="00EC52B3" w:rsidRPr="00EC52B3" w:rsidRDefault="00EC52B3" w:rsidP="000774F9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EC52B3">
        <w:rPr>
          <w:rFonts w:ascii="Arial" w:hAnsi="Arial" w:cs="Arial"/>
        </w:rPr>
        <w:t>hey count as one portion of the recommended 5 A DAY</w:t>
      </w:r>
      <w:r>
        <w:rPr>
          <w:rFonts w:ascii="Arial" w:hAnsi="Arial" w:cs="Arial"/>
        </w:rPr>
        <w:t>;</w:t>
      </w:r>
    </w:p>
    <w:p w14:paraId="04FCB9AF" w14:textId="3688029D" w:rsidR="000774F9" w:rsidRPr="00EC52B3" w:rsidRDefault="00EC52B3" w:rsidP="000774F9">
      <w:pPr>
        <w:rPr>
          <w:rFonts w:ascii="Arial" w:hAnsi="Arial" w:cs="Arial"/>
        </w:rPr>
      </w:pPr>
      <w:r>
        <w:rPr>
          <w:rFonts w:ascii="Arial" w:hAnsi="Arial" w:cs="Arial"/>
        </w:rPr>
        <w:t>they hydrate.</w:t>
      </w:r>
    </w:p>
    <w:p w14:paraId="439A12F5" w14:textId="7CD42A28" w:rsidR="000774F9" w:rsidRPr="00501929" w:rsidRDefault="000774F9" w:rsidP="000774F9">
      <w:pPr>
        <w:rPr>
          <w:rFonts w:ascii="Arial" w:hAnsi="Arial" w:cs="Arial"/>
          <w:b/>
        </w:rPr>
      </w:pPr>
    </w:p>
    <w:p w14:paraId="19381D7D" w14:textId="6874DD65" w:rsidR="000774F9" w:rsidRPr="00501929" w:rsidRDefault="000774F9" w:rsidP="000774F9">
      <w:pPr>
        <w:rPr>
          <w:rFonts w:ascii="Arial" w:hAnsi="Arial" w:cs="Arial"/>
          <w:b/>
        </w:rPr>
      </w:pPr>
      <w:r w:rsidRPr="00501929">
        <w:rPr>
          <w:rFonts w:ascii="Arial" w:hAnsi="Arial" w:cs="Arial"/>
          <w:b/>
        </w:rPr>
        <w:t xml:space="preserve">Suggest three ways you can ensure your child </w:t>
      </w:r>
      <w:r>
        <w:rPr>
          <w:rFonts w:ascii="Arial" w:hAnsi="Arial" w:cs="Arial"/>
          <w:b/>
        </w:rPr>
        <w:t>has enough to drink.</w:t>
      </w:r>
    </w:p>
    <w:p w14:paraId="3E21B77D" w14:textId="77777777" w:rsidR="00EC52B3" w:rsidRPr="00EC52B3" w:rsidRDefault="00EC52B3" w:rsidP="00EC52B3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EC52B3">
        <w:rPr>
          <w:rFonts w:ascii="Arial" w:hAnsi="Arial" w:cs="Arial"/>
        </w:rPr>
        <w:t xml:space="preserve">Ensure children have a drink before school i.e. with breakfast, and during breaks/playtime and after getting home. </w:t>
      </w:r>
    </w:p>
    <w:p w14:paraId="467724BB" w14:textId="77777777" w:rsidR="00EC52B3" w:rsidRPr="00EC52B3" w:rsidRDefault="00EC52B3" w:rsidP="00EC52B3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EC52B3">
        <w:rPr>
          <w:rFonts w:ascii="Arial" w:hAnsi="Arial" w:cs="Arial"/>
        </w:rPr>
        <w:t>Always pack a water bottle in a school bag or lunchbox for children heading off to school/outings/other activities.</w:t>
      </w:r>
    </w:p>
    <w:p w14:paraId="4C34667C" w14:textId="77777777" w:rsidR="00EC52B3" w:rsidRPr="00EC52B3" w:rsidRDefault="00EC52B3" w:rsidP="00EC52B3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EC52B3">
        <w:rPr>
          <w:rFonts w:ascii="Arial" w:hAnsi="Arial" w:cs="Arial"/>
        </w:rPr>
        <w:t xml:space="preserve">Ensure children have a drink when taking part in physical activity. </w:t>
      </w:r>
    </w:p>
    <w:p w14:paraId="18CFFC89" w14:textId="3F2ABB20" w:rsidR="000774F9" w:rsidRPr="00EC52B3" w:rsidRDefault="000774F9" w:rsidP="00EC52B3">
      <w:pPr>
        <w:rPr>
          <w:rFonts w:ascii="Arial" w:hAnsi="Arial" w:cs="Arial"/>
        </w:rPr>
      </w:pPr>
    </w:p>
    <w:p w14:paraId="65598DDE" w14:textId="7D143EC2" w:rsidR="00EC52B3" w:rsidRPr="00EC52B3" w:rsidRDefault="00EC52B3" w:rsidP="00EC52B3">
      <w:pPr>
        <w:rPr>
          <w:rFonts w:ascii="Arial" w:hAnsi="Arial" w:cs="Arial"/>
        </w:rPr>
      </w:pPr>
      <w:r w:rsidRPr="00EC52B3">
        <w:rPr>
          <w:rFonts w:ascii="Arial" w:hAnsi="Arial" w:cs="Arial"/>
        </w:rPr>
        <w:t xml:space="preserve">Other suggestions include: </w:t>
      </w:r>
    </w:p>
    <w:p w14:paraId="7E17C91D" w14:textId="74376887" w:rsidR="000774F9" w:rsidRPr="00EC52B3" w:rsidRDefault="00EC52B3" w:rsidP="00491994">
      <w:pPr>
        <w:pStyle w:val="FFLSubHeaders"/>
        <w:rPr>
          <w:b w:val="0"/>
        </w:rPr>
      </w:pPr>
      <w:r w:rsidRPr="00EC52B3">
        <w:rPr>
          <w:b w:val="0"/>
        </w:rPr>
        <w:t>Ensure drinks are offered regularly, especially in hot weather.</w:t>
      </w:r>
    </w:p>
    <w:p w14:paraId="718B6A53" w14:textId="2F12E4D2" w:rsidR="000774F9" w:rsidRPr="00EC52B3" w:rsidRDefault="009C561D" w:rsidP="00491994">
      <w:pPr>
        <w:pStyle w:val="FFLSubHeaders"/>
        <w:rPr>
          <w:b w:val="0"/>
        </w:rPr>
      </w:pPr>
      <w:r>
        <w:rPr>
          <w:b w:val="0"/>
        </w:rPr>
        <w:t xml:space="preserve">Include </w:t>
      </w:r>
      <w:r w:rsidR="00EC52B3" w:rsidRPr="00EC52B3">
        <w:rPr>
          <w:b w:val="0"/>
        </w:rPr>
        <w:t>foods</w:t>
      </w:r>
      <w:r w:rsidR="00805FF2">
        <w:rPr>
          <w:b w:val="0"/>
        </w:rPr>
        <w:t xml:space="preserve"> that</w:t>
      </w:r>
      <w:r w:rsidR="00EC52B3" w:rsidRPr="00EC52B3">
        <w:rPr>
          <w:b w:val="0"/>
        </w:rPr>
        <w:t xml:space="preserve"> have a </w:t>
      </w:r>
      <w:r>
        <w:rPr>
          <w:b w:val="0"/>
        </w:rPr>
        <w:t>high water content</w:t>
      </w:r>
      <w:r w:rsidR="00805FF2">
        <w:rPr>
          <w:b w:val="0"/>
        </w:rPr>
        <w:t>,</w:t>
      </w:r>
      <w:r>
        <w:rPr>
          <w:b w:val="0"/>
        </w:rPr>
        <w:t xml:space="preserve"> i.e. fruit, vegetables, soup,</w:t>
      </w:r>
      <w:r w:rsidR="00EA3225">
        <w:rPr>
          <w:b w:val="0"/>
        </w:rPr>
        <w:t xml:space="preserve"> </w:t>
      </w:r>
      <w:r w:rsidR="00EC52B3" w:rsidRPr="00EC52B3">
        <w:rPr>
          <w:b w:val="0"/>
        </w:rPr>
        <w:t>yogurt.</w:t>
      </w:r>
    </w:p>
    <w:p w14:paraId="40D3B4E8" w14:textId="245177D5" w:rsidR="00EC52B3" w:rsidRPr="00501929" w:rsidRDefault="00EC52B3" w:rsidP="000774F9">
      <w:pPr>
        <w:pStyle w:val="FFLSubHeaders"/>
      </w:pPr>
    </w:p>
    <w:p w14:paraId="5FB10CD8" w14:textId="77777777" w:rsidR="000774F9" w:rsidRPr="00501929" w:rsidRDefault="000774F9" w:rsidP="000774F9">
      <w:pPr>
        <w:pStyle w:val="FFLSubHeaders"/>
      </w:pPr>
      <w:r w:rsidRPr="00501929">
        <w:t xml:space="preserve">How much fluid does the </w:t>
      </w:r>
      <w:proofErr w:type="spellStart"/>
      <w:r w:rsidRPr="00501929">
        <w:t>Eatwell</w:t>
      </w:r>
      <w:proofErr w:type="spellEnd"/>
      <w:r w:rsidRPr="00501929">
        <w:t xml:space="preserve"> Guide recommend people drink each day?</w:t>
      </w:r>
    </w:p>
    <w:p w14:paraId="7F12F114" w14:textId="28D99D3D" w:rsidR="000774F9" w:rsidRPr="00EC52B3" w:rsidRDefault="00EC52B3" w:rsidP="000774F9">
      <w:pPr>
        <w:rPr>
          <w:rFonts w:ascii="Arial" w:hAnsi="Arial" w:cs="Arial"/>
        </w:rPr>
      </w:pPr>
      <w:r w:rsidRPr="00EC52B3">
        <w:rPr>
          <w:rFonts w:ascii="Arial" w:hAnsi="Arial" w:cs="Arial"/>
        </w:rPr>
        <w:t xml:space="preserve">The </w:t>
      </w:r>
      <w:proofErr w:type="spellStart"/>
      <w:r w:rsidRPr="00EC52B3">
        <w:rPr>
          <w:rFonts w:ascii="Arial" w:hAnsi="Arial" w:cs="Arial"/>
        </w:rPr>
        <w:t>Eatwell</w:t>
      </w:r>
      <w:proofErr w:type="spellEnd"/>
      <w:r w:rsidRPr="00EC52B3">
        <w:rPr>
          <w:rFonts w:ascii="Arial" w:hAnsi="Arial" w:cs="Arial"/>
        </w:rPr>
        <w:t xml:space="preserve"> Guide recommends that we all have 6-8 drinks every day. </w:t>
      </w:r>
    </w:p>
    <w:p w14:paraId="5590AF0D" w14:textId="07358E25" w:rsidR="000774F9" w:rsidRPr="00501929" w:rsidRDefault="000774F9" w:rsidP="000774F9">
      <w:pPr>
        <w:rPr>
          <w:rFonts w:ascii="Arial" w:hAnsi="Arial" w:cs="Arial"/>
          <w:b/>
        </w:rPr>
      </w:pPr>
    </w:p>
    <w:p w14:paraId="345D148D" w14:textId="1DE14E47" w:rsidR="000774F9" w:rsidRPr="00501929" w:rsidRDefault="000774F9" w:rsidP="000774F9">
      <w:pPr>
        <w:rPr>
          <w:rFonts w:ascii="Arial" w:hAnsi="Arial" w:cs="Arial"/>
          <w:b/>
        </w:rPr>
      </w:pPr>
      <w:r w:rsidRPr="00501929">
        <w:rPr>
          <w:rFonts w:ascii="Arial" w:hAnsi="Arial" w:cs="Arial"/>
          <w:b/>
        </w:rPr>
        <w:t xml:space="preserve">What are the functions of water in the body? </w:t>
      </w:r>
    </w:p>
    <w:p w14:paraId="0A5000C6" w14:textId="211618D5" w:rsidR="000774F9" w:rsidRDefault="000774F9" w:rsidP="000774F9">
      <w:pPr>
        <w:rPr>
          <w:rFonts w:ascii="Arial" w:hAnsi="Arial" w:cs="Arial"/>
        </w:rPr>
      </w:pPr>
      <w:r w:rsidRPr="000774F9">
        <w:rPr>
          <w:rFonts w:ascii="Arial" w:hAnsi="Arial" w:cs="Arial"/>
        </w:rPr>
        <w:t>Water is essential for life and it has many functions in the body:</w:t>
      </w:r>
    </w:p>
    <w:p w14:paraId="7E70666E" w14:textId="1313BF57" w:rsidR="000774F9" w:rsidRPr="000774F9" w:rsidRDefault="000774F9" w:rsidP="000774F9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0774F9">
        <w:rPr>
          <w:rFonts w:ascii="Arial" w:hAnsi="Arial" w:cs="Arial"/>
        </w:rPr>
        <w:t>it acts as a lubricant for joints and eyes;</w:t>
      </w:r>
    </w:p>
    <w:p w14:paraId="39167F00" w14:textId="371A3AE7" w:rsidR="000774F9" w:rsidRPr="000774F9" w:rsidRDefault="000774F9" w:rsidP="000774F9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0774F9">
        <w:rPr>
          <w:rFonts w:ascii="Arial" w:hAnsi="Arial" w:cs="Arial"/>
        </w:rPr>
        <w:t>it is the main component of saliva;</w:t>
      </w:r>
    </w:p>
    <w:p w14:paraId="2F12F25A" w14:textId="57894CE5" w:rsidR="000774F9" w:rsidRPr="000774F9" w:rsidRDefault="000774F9" w:rsidP="000774F9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0774F9">
        <w:rPr>
          <w:rFonts w:ascii="Arial" w:hAnsi="Arial" w:cs="Arial"/>
        </w:rPr>
        <w:t>it helps get rid of waste;</w:t>
      </w:r>
    </w:p>
    <w:p w14:paraId="71EA3FA9" w14:textId="7205200E" w:rsidR="000774F9" w:rsidRPr="000774F9" w:rsidRDefault="000774F9" w:rsidP="000774F9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0774F9">
        <w:rPr>
          <w:rFonts w:ascii="Arial" w:hAnsi="Arial" w:cs="Arial"/>
        </w:rPr>
        <w:t>it helps regulate body temperature.</w:t>
      </w:r>
    </w:p>
    <w:p w14:paraId="06722FB7" w14:textId="1F5DB674" w:rsidR="000774F9" w:rsidRPr="00501929" w:rsidRDefault="000774F9" w:rsidP="000774F9">
      <w:pPr>
        <w:rPr>
          <w:rFonts w:ascii="Arial" w:hAnsi="Arial" w:cs="Arial"/>
          <w:b/>
        </w:rPr>
      </w:pPr>
    </w:p>
    <w:p w14:paraId="0F4A8942" w14:textId="07DF86F0" w:rsidR="000607C7" w:rsidRPr="00FD62DC" w:rsidRDefault="00DC6C18" w:rsidP="00FD62DC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</w:t>
      </w:r>
    </w:p>
    <w:sectPr w:rsidR="000607C7" w:rsidRPr="00FD62DC" w:rsidSect="00FD62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76" w:right="1418" w:bottom="1560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0691D" w14:textId="77777777" w:rsidR="003447C9" w:rsidRDefault="003447C9" w:rsidP="00A11D46">
      <w:r>
        <w:separator/>
      </w:r>
    </w:p>
  </w:endnote>
  <w:endnote w:type="continuationSeparator" w:id="0">
    <w:p w14:paraId="07E0F5E3" w14:textId="77777777" w:rsidR="003447C9" w:rsidRDefault="003447C9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64F57" w14:textId="77777777" w:rsidR="00C86755" w:rsidRDefault="00C867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326157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32337468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D62DC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6136BDAE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260F9327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C8675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260F9327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C8675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-83468578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51B6C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F79DB" w14:textId="77777777" w:rsidR="003447C9" w:rsidRDefault="003447C9" w:rsidP="00A11D46">
      <w:r>
        <w:separator/>
      </w:r>
    </w:p>
  </w:footnote>
  <w:footnote w:type="continuationSeparator" w:id="0">
    <w:p w14:paraId="0CFDE7CB" w14:textId="77777777" w:rsidR="003447C9" w:rsidRDefault="003447C9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BCF7E" w14:textId="77777777" w:rsidR="00C86755" w:rsidRDefault="00C867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38EDA84F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20D76F6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3E23E5D"/>
    <w:multiLevelType w:val="hybridMultilevel"/>
    <w:tmpl w:val="7EE813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6353A"/>
    <w:multiLevelType w:val="hybridMultilevel"/>
    <w:tmpl w:val="81865ECC"/>
    <w:lvl w:ilvl="0" w:tplc="253A8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7011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E2BF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E062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4C6E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021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86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AE9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504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79F53AD"/>
    <w:multiLevelType w:val="hybridMultilevel"/>
    <w:tmpl w:val="46941256"/>
    <w:lvl w:ilvl="0" w:tplc="2F841F62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774F9"/>
    <w:rsid w:val="00077964"/>
    <w:rsid w:val="000A2E0C"/>
    <w:rsid w:val="00173E4C"/>
    <w:rsid w:val="00190FAE"/>
    <w:rsid w:val="001D7B2A"/>
    <w:rsid w:val="00207670"/>
    <w:rsid w:val="0023298F"/>
    <w:rsid w:val="003447C9"/>
    <w:rsid w:val="003A621A"/>
    <w:rsid w:val="003D43C9"/>
    <w:rsid w:val="003D5E2F"/>
    <w:rsid w:val="004031F1"/>
    <w:rsid w:val="00407274"/>
    <w:rsid w:val="0043230E"/>
    <w:rsid w:val="00451A2D"/>
    <w:rsid w:val="00451B6C"/>
    <w:rsid w:val="00480158"/>
    <w:rsid w:val="00491994"/>
    <w:rsid w:val="004A3D73"/>
    <w:rsid w:val="004D42CC"/>
    <w:rsid w:val="004D79EB"/>
    <w:rsid w:val="00513C03"/>
    <w:rsid w:val="005B23EC"/>
    <w:rsid w:val="005F636F"/>
    <w:rsid w:val="00603780"/>
    <w:rsid w:val="00674669"/>
    <w:rsid w:val="00740BD7"/>
    <w:rsid w:val="0075606F"/>
    <w:rsid w:val="00764FD2"/>
    <w:rsid w:val="00777FBC"/>
    <w:rsid w:val="007A64E1"/>
    <w:rsid w:val="00805FF2"/>
    <w:rsid w:val="00806055"/>
    <w:rsid w:val="0086115D"/>
    <w:rsid w:val="00862629"/>
    <w:rsid w:val="008A46A5"/>
    <w:rsid w:val="0093502B"/>
    <w:rsid w:val="009360DC"/>
    <w:rsid w:val="009607A1"/>
    <w:rsid w:val="00984BFE"/>
    <w:rsid w:val="009C561D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75C2E"/>
    <w:rsid w:val="00C86755"/>
    <w:rsid w:val="00C94A2D"/>
    <w:rsid w:val="00C97A5C"/>
    <w:rsid w:val="00CB6105"/>
    <w:rsid w:val="00CE2205"/>
    <w:rsid w:val="00D07E98"/>
    <w:rsid w:val="00D13DB7"/>
    <w:rsid w:val="00D218C0"/>
    <w:rsid w:val="00D778F2"/>
    <w:rsid w:val="00D82D30"/>
    <w:rsid w:val="00DC401F"/>
    <w:rsid w:val="00DC6C18"/>
    <w:rsid w:val="00E03FCF"/>
    <w:rsid w:val="00E16E32"/>
    <w:rsid w:val="00EA3225"/>
    <w:rsid w:val="00EC52B3"/>
    <w:rsid w:val="00EF1689"/>
    <w:rsid w:val="00F07212"/>
    <w:rsid w:val="00F31A55"/>
    <w:rsid w:val="00F3409D"/>
    <w:rsid w:val="00F7415A"/>
    <w:rsid w:val="00FD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B753BF9"/>
  <w14:defaultImageDpi w14:val="300"/>
  <w15:docId w15:val="{55FD3710-76A5-470C-ACB5-F708D615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0774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4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40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413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617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692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445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FCDFEA-C793-411C-B4EB-7D615D7EC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Daphne Katsikioti</cp:lastModifiedBy>
  <cp:revision>20</cp:revision>
  <dcterms:created xsi:type="dcterms:W3CDTF">2019-07-08T12:49:00Z</dcterms:created>
  <dcterms:modified xsi:type="dcterms:W3CDTF">2019-08-29T14:27:00Z</dcterms:modified>
</cp:coreProperties>
</file>